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DDD" w14:paraId="41F9A590" w14:textId="77777777" w:rsidTr="00BD5DDD">
        <w:tc>
          <w:tcPr>
            <w:tcW w:w="9242" w:type="dxa"/>
            <w:shd w:val="clear" w:color="auto" w:fill="365F91" w:themeFill="accent1" w:themeFillShade="BF"/>
          </w:tcPr>
          <w:p w14:paraId="03A3E7A0" w14:textId="77777777" w:rsidR="00BD5DDD" w:rsidRPr="00BD5DDD" w:rsidRDefault="0058473F" w:rsidP="00BD5DD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upervision Support </w:t>
            </w:r>
            <w:r w:rsidR="00BD5DDD" w:rsidRPr="00BD5DDD">
              <w:rPr>
                <w:b/>
                <w:color w:val="FFFFFF" w:themeColor="background1"/>
                <w:sz w:val="28"/>
                <w:szCs w:val="28"/>
              </w:rPr>
              <w:t>Visit</w:t>
            </w:r>
          </w:p>
        </w:tc>
      </w:tr>
    </w:tbl>
    <w:p w14:paraId="2151673F" w14:textId="77777777" w:rsidR="00F52DBC" w:rsidRDefault="00F52DBC" w:rsidP="00F52DBC">
      <w:pPr>
        <w:spacing w:line="240" w:lineRule="auto"/>
        <w:rPr>
          <w:rFonts w:eastAsia="Malgun Gothic"/>
          <w:color w:val="365F91" w:themeColor="accent1" w:themeShade="BF"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4140"/>
        <w:gridCol w:w="3090"/>
        <w:gridCol w:w="1871"/>
      </w:tblGrid>
      <w:tr w:rsidR="00F52DBC" w:rsidRPr="00915D41" w14:paraId="7D468A63" w14:textId="77777777" w:rsidTr="00B92843">
        <w:trPr>
          <w:trHeight w:val="436"/>
        </w:trPr>
        <w:tc>
          <w:tcPr>
            <w:tcW w:w="4140" w:type="dxa"/>
          </w:tcPr>
          <w:p w14:paraId="4AF29EDF" w14:textId="279EC98D" w:rsidR="00F52DBC" w:rsidRPr="00AA7569" w:rsidRDefault="00F52DBC" w:rsidP="007D14A5">
            <w:pPr>
              <w:rPr>
                <w:rFonts w:eastAsia="Malgun Gothic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Foster Carer:</w:t>
            </w:r>
            <w:r w:rsidR="00910341">
              <w:rPr>
                <w:rFonts w:eastAsia="Malgun Gothic"/>
                <w:b/>
                <w:color w:val="365F91" w:themeColor="accent1" w:themeShade="BF"/>
              </w:rPr>
              <w:t xml:space="preserve"> </w:t>
            </w:r>
          </w:p>
        </w:tc>
        <w:tc>
          <w:tcPr>
            <w:tcW w:w="3090" w:type="dxa"/>
          </w:tcPr>
          <w:p w14:paraId="58C5B9AF" w14:textId="4BB21A67" w:rsidR="00F52DBC" w:rsidRPr="00AA7569" w:rsidRDefault="00F52DBC" w:rsidP="007D14A5">
            <w:pPr>
              <w:rPr>
                <w:rFonts w:eastAsia="Malgun Gothic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SSW:</w:t>
            </w:r>
            <w:r>
              <w:rPr>
                <w:rFonts w:eastAsia="Malgun Gothic"/>
                <w:b/>
                <w:color w:val="0070C0"/>
              </w:rPr>
              <w:t xml:space="preserve"> </w:t>
            </w:r>
          </w:p>
        </w:tc>
        <w:tc>
          <w:tcPr>
            <w:tcW w:w="1871" w:type="dxa"/>
          </w:tcPr>
          <w:p w14:paraId="34716543" w14:textId="11A6EBD6" w:rsidR="00F52DBC" w:rsidRPr="00AA7569" w:rsidRDefault="00F52DBC" w:rsidP="007D14A5">
            <w:pPr>
              <w:rPr>
                <w:rFonts w:eastAsia="Malgun Gothic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Date:</w:t>
            </w:r>
            <w:r>
              <w:rPr>
                <w:rFonts w:eastAsia="Malgun Gothic"/>
                <w:b/>
                <w:color w:val="0070C0"/>
              </w:rPr>
              <w:t xml:space="preserve"> </w:t>
            </w:r>
          </w:p>
        </w:tc>
      </w:tr>
      <w:tr w:rsidR="00F52DBC" w:rsidRPr="00915D41" w14:paraId="0D9E9637" w14:textId="77777777" w:rsidTr="00B92843">
        <w:tc>
          <w:tcPr>
            <w:tcW w:w="4140" w:type="dxa"/>
          </w:tcPr>
          <w:p w14:paraId="1637EA02" w14:textId="76AADEFD" w:rsidR="00F52DBC" w:rsidRDefault="00F52DBC" w:rsidP="001861B4">
            <w:pPr>
              <w:rPr>
                <w:rFonts w:eastAsia="Malgun Gothic"/>
                <w:b/>
                <w:color w:val="365F91" w:themeColor="accent1" w:themeShade="BF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Children in Placement:</w:t>
            </w:r>
            <w:r w:rsidR="00261F79">
              <w:rPr>
                <w:rFonts w:eastAsia="Malgun Gothic"/>
                <w:b/>
                <w:color w:val="365F91" w:themeColor="accent1" w:themeShade="BF"/>
              </w:rPr>
              <w:t xml:space="preserve"> </w:t>
            </w:r>
          </w:p>
          <w:p w14:paraId="04EE37FC" w14:textId="77777777" w:rsidR="002F773B" w:rsidRDefault="002F773B" w:rsidP="001861B4">
            <w:pPr>
              <w:rPr>
                <w:rFonts w:eastAsia="Malgun Gothic"/>
                <w:b/>
                <w:color w:val="365F91" w:themeColor="accent1" w:themeShade="BF"/>
              </w:rPr>
            </w:pPr>
          </w:p>
          <w:p w14:paraId="7A1913E2" w14:textId="77777777" w:rsidR="00F52DBC" w:rsidRPr="00915D41" w:rsidRDefault="00F52DBC" w:rsidP="007D14A5">
            <w:pPr>
              <w:rPr>
                <w:rFonts w:eastAsia="Malgun Gothic"/>
              </w:rPr>
            </w:pPr>
          </w:p>
        </w:tc>
        <w:tc>
          <w:tcPr>
            <w:tcW w:w="4961" w:type="dxa"/>
            <w:gridSpan w:val="2"/>
          </w:tcPr>
          <w:p w14:paraId="2F1CB80B" w14:textId="0D9F3FFB" w:rsidR="00F52DBC" w:rsidRPr="007B6DEC" w:rsidRDefault="00F52DBC" w:rsidP="001861B4">
            <w:pPr>
              <w:rPr>
                <w:rFonts w:eastAsia="Malgun Gothic"/>
                <w:b/>
                <w:color w:val="365F91" w:themeColor="accent1" w:themeShade="BF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Children Seen:</w:t>
            </w:r>
          </w:p>
          <w:p w14:paraId="7BCD4A0C" w14:textId="77777777" w:rsidR="00F52DBC" w:rsidRPr="00AA7569" w:rsidRDefault="00F52DBC" w:rsidP="001861B4">
            <w:pPr>
              <w:rPr>
                <w:rFonts w:eastAsia="Malgun Gothic"/>
              </w:rPr>
            </w:pPr>
          </w:p>
        </w:tc>
      </w:tr>
      <w:tr w:rsidR="00F52DBC" w:rsidRPr="00915D41" w14:paraId="4D83F7BE" w14:textId="77777777" w:rsidTr="00B92843">
        <w:tc>
          <w:tcPr>
            <w:tcW w:w="4140" w:type="dxa"/>
          </w:tcPr>
          <w:p w14:paraId="17F5662B" w14:textId="173000E3" w:rsidR="00F52DBC" w:rsidRPr="00F21123" w:rsidRDefault="00F52DBC" w:rsidP="007D14A5">
            <w:pPr>
              <w:rPr>
                <w:rFonts w:eastAsia="Malgun Gothic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Time Supervision started:</w:t>
            </w:r>
            <w:r>
              <w:rPr>
                <w:rFonts w:eastAsia="Malgun Gothic"/>
                <w:b/>
                <w:color w:val="0070C0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3C5D3D36" w14:textId="663BC3AC" w:rsidR="00F52DBC" w:rsidRDefault="00F52DBC" w:rsidP="001861B4">
            <w:pPr>
              <w:rPr>
                <w:rFonts w:eastAsia="Malgun Gothic"/>
              </w:rPr>
            </w:pPr>
            <w:r w:rsidRPr="007B6DEC">
              <w:rPr>
                <w:rFonts w:eastAsia="Malgun Gothic"/>
                <w:b/>
                <w:color w:val="365F91" w:themeColor="accent1" w:themeShade="BF"/>
              </w:rPr>
              <w:t>Time Supervision ended:</w:t>
            </w:r>
          </w:p>
          <w:p w14:paraId="6002264B" w14:textId="73E21CF0" w:rsidR="00F52DBC" w:rsidRPr="00F21123" w:rsidRDefault="00F52DBC" w:rsidP="007D14A5">
            <w:pPr>
              <w:rPr>
                <w:rFonts w:eastAsia="Malgun Gothic"/>
              </w:rPr>
            </w:pPr>
            <w:r>
              <w:rPr>
                <w:rFonts w:eastAsia="Malgun Gothic"/>
                <w:b/>
                <w:color w:val="365F91" w:themeColor="accent1" w:themeShade="BF"/>
              </w:rPr>
              <w:t>Duration:</w:t>
            </w:r>
          </w:p>
        </w:tc>
      </w:tr>
      <w:tr w:rsidR="0087244B" w:rsidRPr="00915D41" w14:paraId="42E84255" w14:textId="77777777" w:rsidTr="00B92843">
        <w:tc>
          <w:tcPr>
            <w:tcW w:w="4140" w:type="dxa"/>
          </w:tcPr>
          <w:p w14:paraId="011772A6" w14:textId="741F3498" w:rsidR="0087244B" w:rsidRPr="007B6DEC" w:rsidRDefault="0087244B" w:rsidP="007D14A5">
            <w:pPr>
              <w:rPr>
                <w:rFonts w:eastAsia="Malgun Gothic"/>
                <w:b/>
                <w:color w:val="365F91" w:themeColor="accent1" w:themeShade="BF"/>
              </w:rPr>
            </w:pPr>
            <w:r w:rsidRPr="002F773B">
              <w:rPr>
                <w:rFonts w:eastAsia="Malgun Gothic"/>
                <w:b/>
                <w:color w:val="365F91" w:themeColor="accent1" w:themeShade="BF"/>
              </w:rPr>
              <w:t>Confirm that the foster carer was called prior to supervision taking place to confirm that the household was covid and symptom free</w:t>
            </w:r>
            <w:r w:rsidR="0074706A" w:rsidRPr="002F773B">
              <w:rPr>
                <w:rFonts w:eastAsia="Malgun Gothic"/>
                <w:b/>
                <w:color w:val="365F91" w:themeColor="accent1" w:themeShade="BF"/>
              </w:rPr>
              <w:t>.</w:t>
            </w:r>
          </w:p>
        </w:tc>
        <w:tc>
          <w:tcPr>
            <w:tcW w:w="4961" w:type="dxa"/>
            <w:gridSpan w:val="2"/>
          </w:tcPr>
          <w:p w14:paraId="57CE13CD" w14:textId="77777777" w:rsidR="0087244B" w:rsidRDefault="0087244B" w:rsidP="001861B4">
            <w:pPr>
              <w:rPr>
                <w:rFonts w:eastAsia="Malgun Gothic"/>
                <w:b/>
                <w:color w:val="365F91" w:themeColor="accent1" w:themeShade="BF"/>
              </w:rPr>
            </w:pPr>
          </w:p>
          <w:p w14:paraId="7B95F516" w14:textId="39DD8A3F" w:rsidR="005A5BA0" w:rsidRPr="007B6DEC" w:rsidRDefault="005A5BA0" w:rsidP="001861B4">
            <w:pPr>
              <w:rPr>
                <w:rFonts w:eastAsia="Malgun Gothic"/>
                <w:b/>
                <w:color w:val="365F91" w:themeColor="accent1" w:themeShade="BF"/>
              </w:rPr>
            </w:pPr>
            <w:r>
              <w:rPr>
                <w:rFonts w:eastAsia="Malgun Gothic"/>
                <w:b/>
                <w:color w:val="365F91" w:themeColor="accent1" w:themeShade="BF"/>
              </w:rPr>
              <w:t>No symptoms of covid in the household</w:t>
            </w:r>
          </w:p>
        </w:tc>
      </w:tr>
    </w:tbl>
    <w:p w14:paraId="5AC40E76" w14:textId="77777777" w:rsidR="00F52DBC" w:rsidRPr="00913FA4" w:rsidRDefault="00F52DB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418"/>
        <w:gridCol w:w="3067"/>
      </w:tblGrid>
      <w:tr w:rsidR="00D42B8D" w14:paraId="331E4614" w14:textId="77777777" w:rsidTr="00681F9D"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14:paraId="2E6BA7EC" w14:textId="77777777" w:rsidR="00D42B8D" w:rsidRPr="00BD5DDD" w:rsidRDefault="00D42B8D" w:rsidP="00D42B8D">
            <w:pPr>
              <w:rPr>
                <w:color w:val="FFFFFF" w:themeColor="background1"/>
              </w:rPr>
            </w:pPr>
            <w:r w:rsidRPr="00BD5DDD">
              <w:rPr>
                <w:color w:val="FFFFFF" w:themeColor="background1"/>
              </w:rPr>
              <w:t>Actions from Previous Visit</w:t>
            </w:r>
            <w:r>
              <w:rPr>
                <w:color w:val="FFFFFF" w:themeColor="background1"/>
              </w:rPr>
              <w:t xml:space="preserve">   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14:paraId="7315E784" w14:textId="77777777" w:rsidR="00D42B8D" w:rsidRPr="00BD5DDD" w:rsidRDefault="00D42B8D" w:rsidP="00D42B8D">
            <w:pPr>
              <w:rPr>
                <w:color w:val="FFFFFF" w:themeColor="background1"/>
              </w:rPr>
            </w:pPr>
            <w:r w:rsidRPr="00BD5DDD">
              <w:rPr>
                <w:color w:val="FFFFFF" w:themeColor="background1"/>
              </w:rPr>
              <w:t>Responsible</w:t>
            </w:r>
          </w:p>
        </w:tc>
        <w:tc>
          <w:tcPr>
            <w:tcW w:w="3067" w:type="dxa"/>
            <w:shd w:val="clear" w:color="auto" w:fill="365F91" w:themeFill="accent1" w:themeFillShade="BF"/>
          </w:tcPr>
          <w:p w14:paraId="2A5FAA8A" w14:textId="77777777" w:rsidR="00D42B8D" w:rsidRPr="00BD5DDD" w:rsidRDefault="008C65A6" w:rsidP="00BD5DD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pdate</w:t>
            </w:r>
          </w:p>
        </w:tc>
      </w:tr>
      <w:tr w:rsidR="00681F9D" w14:paraId="46C622CC" w14:textId="77777777" w:rsidTr="00681F9D">
        <w:tc>
          <w:tcPr>
            <w:tcW w:w="4536" w:type="dxa"/>
          </w:tcPr>
          <w:p w14:paraId="2B732DDB" w14:textId="217E88A3" w:rsidR="00681F9D" w:rsidRDefault="00681F9D" w:rsidP="00996A99"/>
        </w:tc>
        <w:tc>
          <w:tcPr>
            <w:tcW w:w="1418" w:type="dxa"/>
          </w:tcPr>
          <w:p w14:paraId="7CB2F40F" w14:textId="0E4C8FE3" w:rsidR="00681F9D" w:rsidRDefault="00681F9D"/>
        </w:tc>
        <w:tc>
          <w:tcPr>
            <w:tcW w:w="3067" w:type="dxa"/>
          </w:tcPr>
          <w:p w14:paraId="7849EAEB" w14:textId="2A38B38F" w:rsidR="00681F9D" w:rsidRDefault="00681F9D"/>
        </w:tc>
      </w:tr>
      <w:tr w:rsidR="00681F9D" w14:paraId="2559E0B1" w14:textId="77777777" w:rsidTr="00681F9D">
        <w:tc>
          <w:tcPr>
            <w:tcW w:w="4536" w:type="dxa"/>
          </w:tcPr>
          <w:p w14:paraId="6FCE060B" w14:textId="77777777" w:rsidR="00681F9D" w:rsidRDefault="00681F9D" w:rsidP="00996A99"/>
        </w:tc>
        <w:tc>
          <w:tcPr>
            <w:tcW w:w="1418" w:type="dxa"/>
          </w:tcPr>
          <w:p w14:paraId="4DCACB5B" w14:textId="77777777" w:rsidR="00681F9D" w:rsidRDefault="00681F9D"/>
        </w:tc>
        <w:tc>
          <w:tcPr>
            <w:tcW w:w="3067" w:type="dxa"/>
          </w:tcPr>
          <w:p w14:paraId="77E84988" w14:textId="77777777" w:rsidR="00681F9D" w:rsidRDefault="00681F9D"/>
        </w:tc>
      </w:tr>
      <w:tr w:rsidR="00681F9D" w14:paraId="48A3EDAA" w14:textId="77777777" w:rsidTr="00681F9D">
        <w:tc>
          <w:tcPr>
            <w:tcW w:w="4536" w:type="dxa"/>
          </w:tcPr>
          <w:p w14:paraId="005FE1E9" w14:textId="77777777" w:rsidR="00681F9D" w:rsidRDefault="00681F9D" w:rsidP="00996A99"/>
        </w:tc>
        <w:tc>
          <w:tcPr>
            <w:tcW w:w="1418" w:type="dxa"/>
          </w:tcPr>
          <w:p w14:paraId="796A5DD1" w14:textId="77777777" w:rsidR="00681F9D" w:rsidRDefault="00681F9D"/>
        </w:tc>
        <w:tc>
          <w:tcPr>
            <w:tcW w:w="3067" w:type="dxa"/>
          </w:tcPr>
          <w:p w14:paraId="009E0149" w14:textId="77777777" w:rsidR="00681F9D" w:rsidRDefault="00681F9D"/>
        </w:tc>
      </w:tr>
      <w:tr w:rsidR="00681F9D" w14:paraId="6184A9D9" w14:textId="77777777" w:rsidTr="00681F9D">
        <w:tc>
          <w:tcPr>
            <w:tcW w:w="4536" w:type="dxa"/>
          </w:tcPr>
          <w:p w14:paraId="2BFBF3F4" w14:textId="77777777" w:rsidR="00681F9D" w:rsidRDefault="00681F9D" w:rsidP="00996A99"/>
        </w:tc>
        <w:tc>
          <w:tcPr>
            <w:tcW w:w="1418" w:type="dxa"/>
          </w:tcPr>
          <w:p w14:paraId="7BCAA63D" w14:textId="77777777" w:rsidR="00681F9D" w:rsidRDefault="00681F9D"/>
        </w:tc>
        <w:tc>
          <w:tcPr>
            <w:tcW w:w="3067" w:type="dxa"/>
          </w:tcPr>
          <w:p w14:paraId="285860C2" w14:textId="77777777" w:rsidR="00681F9D" w:rsidRDefault="00681F9D"/>
        </w:tc>
      </w:tr>
      <w:tr w:rsidR="00681F9D" w14:paraId="118004BE" w14:textId="77777777" w:rsidTr="00681F9D"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14:paraId="3A31B577" w14:textId="5C4D4259" w:rsidR="00681F9D" w:rsidRDefault="00681F9D">
            <w:r>
              <w:rPr>
                <w:color w:val="FFFFFF" w:themeColor="background1"/>
              </w:rPr>
              <w:t>Actions from Monitoring Form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14:paraId="200B6967" w14:textId="1AF74286" w:rsidR="00681F9D" w:rsidRDefault="00681F9D">
            <w:r>
              <w:rPr>
                <w:color w:val="FFFFFF" w:themeColor="background1"/>
              </w:rPr>
              <w:t>Responsible</w:t>
            </w:r>
          </w:p>
        </w:tc>
        <w:tc>
          <w:tcPr>
            <w:tcW w:w="3067" w:type="dxa"/>
            <w:shd w:val="clear" w:color="auto" w:fill="365F91" w:themeFill="accent1" w:themeFillShade="BF"/>
          </w:tcPr>
          <w:p w14:paraId="70D75FB8" w14:textId="1ABFE1A1" w:rsidR="00681F9D" w:rsidRDefault="00681F9D">
            <w:r>
              <w:rPr>
                <w:color w:val="FFFFFF" w:themeColor="background1"/>
              </w:rPr>
              <w:t>Update</w:t>
            </w:r>
          </w:p>
        </w:tc>
      </w:tr>
      <w:tr w:rsidR="00681F9D" w14:paraId="5F288BFF" w14:textId="77777777" w:rsidTr="00681F9D">
        <w:tc>
          <w:tcPr>
            <w:tcW w:w="4536" w:type="dxa"/>
          </w:tcPr>
          <w:p w14:paraId="774299E7" w14:textId="4E3F93E3" w:rsidR="00681F9D" w:rsidRPr="008C65A6" w:rsidRDefault="00681F9D" w:rsidP="001861B4">
            <w:pPr>
              <w:rPr>
                <w:color w:val="FFFFFF" w:themeColor="background1"/>
              </w:rPr>
            </w:pPr>
          </w:p>
        </w:tc>
        <w:tc>
          <w:tcPr>
            <w:tcW w:w="1418" w:type="dxa"/>
          </w:tcPr>
          <w:p w14:paraId="51172B8D" w14:textId="7819405B" w:rsidR="00681F9D" w:rsidRPr="00BD5DDD" w:rsidRDefault="00681F9D" w:rsidP="001861B4">
            <w:pPr>
              <w:rPr>
                <w:color w:val="FFFFFF" w:themeColor="background1"/>
              </w:rPr>
            </w:pPr>
          </w:p>
        </w:tc>
        <w:tc>
          <w:tcPr>
            <w:tcW w:w="3067" w:type="dxa"/>
          </w:tcPr>
          <w:p w14:paraId="00EEAB26" w14:textId="7BC6DB8A" w:rsidR="00681F9D" w:rsidRDefault="00681F9D" w:rsidP="001861B4">
            <w:pPr>
              <w:jc w:val="center"/>
              <w:rPr>
                <w:color w:val="FFFFFF" w:themeColor="background1"/>
              </w:rPr>
            </w:pPr>
          </w:p>
        </w:tc>
      </w:tr>
      <w:tr w:rsidR="00681F9D" w14:paraId="09E14F52" w14:textId="77777777" w:rsidTr="00681F9D">
        <w:tc>
          <w:tcPr>
            <w:tcW w:w="4536" w:type="dxa"/>
          </w:tcPr>
          <w:p w14:paraId="6E8068D1" w14:textId="76238227" w:rsidR="00681F9D" w:rsidRDefault="00681F9D" w:rsidP="00F726C7">
            <w:pPr>
              <w:rPr>
                <w:rFonts w:eastAsia="Malgun Gothic" w:cstheme="minorHAnsi"/>
              </w:rPr>
            </w:pPr>
          </w:p>
        </w:tc>
        <w:tc>
          <w:tcPr>
            <w:tcW w:w="1418" w:type="dxa"/>
          </w:tcPr>
          <w:p w14:paraId="4F420C91" w14:textId="77777777" w:rsidR="00681F9D" w:rsidRDefault="00681F9D" w:rsidP="00F726C7"/>
        </w:tc>
        <w:tc>
          <w:tcPr>
            <w:tcW w:w="3067" w:type="dxa"/>
          </w:tcPr>
          <w:p w14:paraId="33E8ED38" w14:textId="77777777" w:rsidR="00681F9D" w:rsidRDefault="00681F9D" w:rsidP="00F726C7"/>
        </w:tc>
      </w:tr>
    </w:tbl>
    <w:p w14:paraId="6DCCA233" w14:textId="77777777" w:rsidR="00BD5DDD" w:rsidRPr="00BD5DDD" w:rsidRDefault="00BD5DDD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2DA" w14:paraId="5B4AA69D" w14:textId="77777777" w:rsidTr="0019564F">
        <w:tc>
          <w:tcPr>
            <w:tcW w:w="9016" w:type="dxa"/>
          </w:tcPr>
          <w:p w14:paraId="1CBB6EE8" w14:textId="77777777" w:rsidR="00E012DA" w:rsidRDefault="00E012DA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ates children seen by SSW:</w:t>
            </w:r>
          </w:p>
          <w:p w14:paraId="1B27A752" w14:textId="7F0A5AAD" w:rsidR="00E012DA" w:rsidRPr="00E012DA" w:rsidRDefault="00E012DA" w:rsidP="00D42B8D">
            <w:pPr>
              <w:rPr>
                <w:bCs/>
                <w:color w:val="365F91" w:themeColor="accent1" w:themeShade="BF"/>
              </w:rPr>
            </w:pPr>
          </w:p>
        </w:tc>
      </w:tr>
      <w:tr w:rsidR="00BD5DDD" w14:paraId="64DC730C" w14:textId="77777777" w:rsidTr="0019564F">
        <w:tc>
          <w:tcPr>
            <w:tcW w:w="9016" w:type="dxa"/>
          </w:tcPr>
          <w:p w14:paraId="5E777164" w14:textId="6A0A6629" w:rsidR="00D42B8D" w:rsidRDefault="008C65A6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P</w:t>
            </w:r>
            <w:r w:rsidR="00D42B8D">
              <w:rPr>
                <w:b/>
                <w:color w:val="365F91" w:themeColor="accent1" w:themeShade="BF"/>
              </w:rPr>
              <w:t>lacement discussion  - concerns</w:t>
            </w:r>
            <w:r>
              <w:rPr>
                <w:b/>
                <w:color w:val="365F91" w:themeColor="accent1" w:themeShade="BF"/>
              </w:rPr>
              <w:t>,</w:t>
            </w:r>
            <w:r w:rsidR="00D42B8D">
              <w:rPr>
                <w:b/>
                <w:color w:val="365F91" w:themeColor="accent1" w:themeShade="BF"/>
              </w:rPr>
              <w:t xml:space="preserve"> achievements</w:t>
            </w:r>
            <w:r>
              <w:rPr>
                <w:b/>
                <w:color w:val="365F91" w:themeColor="accent1" w:themeShade="BF"/>
              </w:rPr>
              <w:t xml:space="preserve"> and outcomes:</w:t>
            </w:r>
            <w:r w:rsidR="0013156E">
              <w:rPr>
                <w:b/>
                <w:color w:val="365F91" w:themeColor="accent1" w:themeShade="BF"/>
              </w:rPr>
              <w:t xml:space="preserve"> </w:t>
            </w:r>
            <w:r w:rsidR="0013156E" w:rsidRPr="00BA3115">
              <w:rPr>
                <w:b/>
                <w:color w:val="365F91" w:themeColor="accent1" w:themeShade="BF"/>
                <w:highlight w:val="yellow"/>
              </w:rPr>
              <w:t xml:space="preserve">Record </w:t>
            </w:r>
            <w:r w:rsidR="00CB4B54">
              <w:rPr>
                <w:b/>
                <w:color w:val="365F91" w:themeColor="accent1" w:themeShade="BF"/>
                <w:highlight w:val="yellow"/>
              </w:rPr>
              <w:t xml:space="preserve">any </w:t>
            </w:r>
            <w:r w:rsidR="0013156E" w:rsidRPr="00BA3115">
              <w:rPr>
                <w:b/>
                <w:color w:val="365F91" w:themeColor="accent1" w:themeShade="BF"/>
                <w:highlight w:val="yellow"/>
              </w:rPr>
              <w:t>progress that the child has made.</w:t>
            </w:r>
          </w:p>
          <w:p w14:paraId="33DED74D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3A9C7587" w14:textId="1CCEDEF6" w:rsidR="00413951" w:rsidRDefault="007A2048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Health:</w:t>
            </w:r>
          </w:p>
          <w:p w14:paraId="51D26EC9" w14:textId="715CA1AD" w:rsidR="007A2048" w:rsidRDefault="007A2048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chool:</w:t>
            </w:r>
          </w:p>
          <w:p w14:paraId="428B0B62" w14:textId="5B4176DA" w:rsidR="007A2048" w:rsidRDefault="007A2048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Activities/Identity: </w:t>
            </w:r>
          </w:p>
          <w:p w14:paraId="090D7CCF" w14:textId="3C563B78" w:rsidR="007A2048" w:rsidRDefault="007A2048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Family time:</w:t>
            </w:r>
          </w:p>
          <w:p w14:paraId="4FA46447" w14:textId="0BAEF855" w:rsidR="00C769EF" w:rsidRDefault="00AE6B56" w:rsidP="00D42B8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Meetings: </w:t>
            </w:r>
          </w:p>
          <w:p w14:paraId="2F196B28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5067CFA6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49C85E51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7B86AA2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4F5C30B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4A2F564B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0730F37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4E7FB13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19EF6E6D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7CEFCF2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E408772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104D2940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1D25F817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47CEED4B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FB14D67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46B3FC83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E699114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55E5316D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031C34F6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6D2573F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3096171F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5A8F9AC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4AE0B427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34C8830D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588EA161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C3D0684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59EBE50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3B3DB21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0AD0A703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0252B461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F4F2C8E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1C44AA6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0A530D71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CDB57E3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579B458D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AC80DD9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67402DC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21BA7AF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1EAC5C4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6F3067B0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32FF5200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0E546930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4DE2099E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4F58A22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5681EEE9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7F4561F4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5D1D63C8" w14:textId="77777777" w:rsidR="00413951" w:rsidRDefault="00413951" w:rsidP="00D42B8D">
            <w:pPr>
              <w:rPr>
                <w:b/>
                <w:color w:val="365F91" w:themeColor="accent1" w:themeShade="BF"/>
              </w:rPr>
            </w:pPr>
          </w:p>
          <w:p w14:paraId="2745F4B4" w14:textId="77777777" w:rsidR="00910341" w:rsidRDefault="00910341" w:rsidP="00910341"/>
          <w:p w14:paraId="41C95C08" w14:textId="77777777" w:rsidR="008C65A6" w:rsidRDefault="008C65A6" w:rsidP="005B7D6F"/>
        </w:tc>
      </w:tr>
      <w:tr w:rsidR="00BD5DDD" w14:paraId="0B960000" w14:textId="77777777" w:rsidTr="0019564F">
        <w:tc>
          <w:tcPr>
            <w:tcW w:w="9016" w:type="dxa"/>
          </w:tcPr>
          <w:p w14:paraId="783692E2" w14:textId="77777777" w:rsidR="00387469" w:rsidRPr="00BD5DDD" w:rsidRDefault="00387469" w:rsidP="00387469">
            <w:pPr>
              <w:rPr>
                <w:b/>
                <w:color w:val="365F91" w:themeColor="accent1" w:themeShade="BF"/>
              </w:rPr>
            </w:pPr>
            <w:r w:rsidRPr="00BD5DDD">
              <w:rPr>
                <w:b/>
                <w:color w:val="365F91" w:themeColor="accent1" w:themeShade="BF"/>
              </w:rPr>
              <w:lastRenderedPageBreak/>
              <w:t>Delegated Authority – any decisions to be made or updates needed?</w:t>
            </w:r>
          </w:p>
          <w:p w14:paraId="60ADEE26" w14:textId="77777777" w:rsidR="00387469" w:rsidRPr="005B7D6F" w:rsidRDefault="00387469" w:rsidP="00387469"/>
        </w:tc>
      </w:tr>
      <w:tr w:rsidR="00BD5DDD" w14:paraId="5DC28749" w14:textId="77777777" w:rsidTr="0019564F">
        <w:tc>
          <w:tcPr>
            <w:tcW w:w="9016" w:type="dxa"/>
            <w:tcBorders>
              <w:bottom w:val="single" w:sz="4" w:space="0" w:color="auto"/>
            </w:tcBorders>
          </w:tcPr>
          <w:p w14:paraId="148AAB76" w14:textId="77777777" w:rsidR="00100022" w:rsidRDefault="00100022" w:rsidP="00100022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Is the Young person/s Risk Assessment up to date?</w:t>
            </w:r>
          </w:p>
          <w:p w14:paraId="26E08ED5" w14:textId="77777777" w:rsidR="00BD5DDD" w:rsidRDefault="00100022" w:rsidP="00100022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 xml:space="preserve">Any outstanding action? </w:t>
            </w:r>
            <w:r w:rsidR="009A49A6">
              <w:rPr>
                <w:rFonts w:eastAsia="Malgun Gothic" w:cs="Arial"/>
                <w:b/>
                <w:color w:val="365F91" w:themeColor="accent1" w:themeShade="BF"/>
              </w:rPr>
              <w:t xml:space="preserve"> </w:t>
            </w:r>
            <w:r w:rsidR="00387469" w:rsidRPr="00387469">
              <w:rPr>
                <w:rFonts w:eastAsia="Malgun Gothic" w:cs="Arial"/>
                <w:b/>
                <w:color w:val="365F91" w:themeColor="accent1" w:themeShade="BF"/>
              </w:rPr>
              <w:t>need updating:</w:t>
            </w:r>
          </w:p>
          <w:p w14:paraId="0FD4475D" w14:textId="77777777" w:rsidR="00BD5DDD" w:rsidRDefault="00BD5DDD" w:rsidP="007D14A5">
            <w:pPr>
              <w:tabs>
                <w:tab w:val="left" w:pos="525"/>
              </w:tabs>
              <w:rPr>
                <w:b/>
                <w:color w:val="365F91" w:themeColor="accent1" w:themeShade="BF"/>
              </w:rPr>
            </w:pPr>
          </w:p>
        </w:tc>
      </w:tr>
      <w:tr w:rsidR="00287EAC" w14:paraId="569FA46C" w14:textId="77777777" w:rsidTr="0019564F"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24FB4555" w14:textId="262CF36E" w:rsidR="00287EAC" w:rsidRDefault="00BF41C6" w:rsidP="00F52DBC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Medicals completed? Y/N</w:t>
            </w:r>
          </w:p>
        </w:tc>
      </w:tr>
      <w:tr w:rsidR="00100022" w14:paraId="3E2645CB" w14:textId="77777777" w:rsidTr="0019564F"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0ACCE6D2" w14:textId="77777777" w:rsidR="00100022" w:rsidRDefault="00100022" w:rsidP="00F52DBC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Is the H&amp;S check up to date?</w:t>
            </w:r>
          </w:p>
          <w:p w14:paraId="71BFBDF5" w14:textId="77777777" w:rsidR="00100022" w:rsidRDefault="00100022" w:rsidP="00F52DBC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Any outstanding action?</w:t>
            </w:r>
          </w:p>
          <w:p w14:paraId="63E75EA2" w14:textId="77777777" w:rsidR="00D96C64" w:rsidRPr="00D96C64" w:rsidRDefault="00D96C64" w:rsidP="00F52DBC">
            <w:pPr>
              <w:tabs>
                <w:tab w:val="left" w:pos="525"/>
              </w:tabs>
              <w:rPr>
                <w:rFonts w:eastAsia="Malgun Gothic" w:cs="Arial"/>
              </w:rPr>
            </w:pPr>
          </w:p>
        </w:tc>
      </w:tr>
      <w:tr w:rsidR="00100022" w14:paraId="3B1B23C6" w14:textId="77777777" w:rsidTr="0019564F"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5D504786" w14:textId="77777777" w:rsidR="00100022" w:rsidRDefault="00100022" w:rsidP="00100022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Is the Safer Caring Agreement up to date?</w:t>
            </w:r>
          </w:p>
          <w:p w14:paraId="6BD4C428" w14:textId="77777777" w:rsidR="00100022" w:rsidRDefault="00100022" w:rsidP="00100022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Any outstanding action?</w:t>
            </w:r>
          </w:p>
          <w:p w14:paraId="5C76229F" w14:textId="77777777" w:rsidR="005B7D6F" w:rsidRPr="005B7D6F" w:rsidRDefault="005B7D6F" w:rsidP="00100022">
            <w:pPr>
              <w:tabs>
                <w:tab w:val="left" w:pos="525"/>
              </w:tabs>
              <w:rPr>
                <w:rFonts w:eastAsia="Malgun Gothic" w:cs="Arial"/>
              </w:rPr>
            </w:pPr>
          </w:p>
        </w:tc>
      </w:tr>
      <w:tr w:rsidR="00100022" w14:paraId="2DF0CC2B" w14:textId="77777777" w:rsidTr="0019564F"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1B383FFE" w14:textId="77777777" w:rsidR="00100022" w:rsidRDefault="00100022" w:rsidP="00100022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 xml:space="preserve">Is the </w:t>
            </w:r>
            <w:r w:rsidR="00744080">
              <w:rPr>
                <w:rFonts w:eastAsia="Malgun Gothic" w:cs="Arial"/>
                <w:b/>
                <w:color w:val="365F91" w:themeColor="accent1" w:themeShade="BF"/>
              </w:rPr>
              <w:t>Unannounced visit</w:t>
            </w:r>
            <w:r w:rsidR="009A49A6">
              <w:rPr>
                <w:rFonts w:eastAsia="Malgun Gothic"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eastAsia="Malgun Gothic" w:cs="Arial"/>
                <w:b/>
                <w:color w:val="365F91" w:themeColor="accent1" w:themeShade="BF"/>
              </w:rPr>
              <w:t>up to date?</w:t>
            </w:r>
          </w:p>
          <w:p w14:paraId="57FBBDAD" w14:textId="77777777" w:rsidR="00100022" w:rsidRDefault="00100022" w:rsidP="00100022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>
              <w:rPr>
                <w:rFonts w:eastAsia="Malgun Gothic" w:cs="Arial"/>
                <w:b/>
                <w:color w:val="365F91" w:themeColor="accent1" w:themeShade="BF"/>
              </w:rPr>
              <w:t>Any outstanding action?</w:t>
            </w:r>
          </w:p>
          <w:p w14:paraId="6FA87DD8" w14:textId="77777777" w:rsidR="00091E70" w:rsidRPr="00091E70" w:rsidRDefault="00091E70" w:rsidP="00100022">
            <w:pPr>
              <w:tabs>
                <w:tab w:val="left" w:pos="525"/>
              </w:tabs>
              <w:rPr>
                <w:rFonts w:eastAsia="Malgun Gothic" w:cs="Arial"/>
              </w:rPr>
            </w:pPr>
          </w:p>
        </w:tc>
      </w:tr>
      <w:tr w:rsidR="00BD5DDD" w14:paraId="2ECCB804" w14:textId="77777777" w:rsidTr="0019564F">
        <w:tc>
          <w:tcPr>
            <w:tcW w:w="9016" w:type="dxa"/>
            <w:tcBorders>
              <w:top w:val="single" w:sz="4" w:space="0" w:color="auto"/>
            </w:tcBorders>
          </w:tcPr>
          <w:p w14:paraId="09D55B7A" w14:textId="77777777" w:rsidR="00BD5DDD" w:rsidRDefault="00BD5DD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Foster Carers Recording</w:t>
            </w:r>
            <w:r w:rsidR="004728A3">
              <w:rPr>
                <w:b/>
                <w:color w:val="365F91" w:themeColor="accent1" w:themeShade="BF"/>
              </w:rPr>
              <w:t xml:space="preserve">s </w:t>
            </w:r>
            <w:r w:rsidR="008C65A6">
              <w:rPr>
                <w:b/>
                <w:color w:val="365F91" w:themeColor="accent1" w:themeShade="BF"/>
              </w:rPr>
              <w:t>–</w:t>
            </w:r>
            <w:r w:rsidR="004728A3">
              <w:rPr>
                <w:b/>
                <w:color w:val="365F91" w:themeColor="accent1" w:themeShade="BF"/>
              </w:rPr>
              <w:t xml:space="preserve"> feedback</w:t>
            </w:r>
            <w:r w:rsidR="008C65A6">
              <w:rPr>
                <w:b/>
                <w:color w:val="365F91" w:themeColor="accent1" w:themeShade="BF"/>
              </w:rPr>
              <w:t>:</w:t>
            </w:r>
          </w:p>
          <w:p w14:paraId="5923003B" w14:textId="77777777" w:rsidR="00BD5DDD" w:rsidRPr="00091E70" w:rsidRDefault="00BD5DDD"/>
        </w:tc>
      </w:tr>
      <w:tr w:rsidR="008C65A6" w14:paraId="6112C9ED" w14:textId="77777777" w:rsidTr="0019564F">
        <w:tc>
          <w:tcPr>
            <w:tcW w:w="9016" w:type="dxa"/>
          </w:tcPr>
          <w:p w14:paraId="7EBC5075" w14:textId="5910C4C9" w:rsidR="008C65A6" w:rsidRPr="00387469" w:rsidRDefault="008C65A6" w:rsidP="001861B4">
            <w:pPr>
              <w:tabs>
                <w:tab w:val="left" w:pos="525"/>
              </w:tabs>
              <w:rPr>
                <w:rFonts w:eastAsia="Malgun Gothic" w:cs="Arial"/>
                <w:b/>
                <w:color w:val="365F91" w:themeColor="accent1" w:themeShade="BF"/>
              </w:rPr>
            </w:pPr>
            <w:r w:rsidRPr="00387469">
              <w:rPr>
                <w:rFonts w:eastAsia="Malgun Gothic" w:cs="Arial"/>
                <w:b/>
                <w:color w:val="365F91" w:themeColor="accent1" w:themeShade="BF"/>
              </w:rPr>
              <w:t xml:space="preserve">Foster Carer’s personal </w:t>
            </w:r>
            <w:r w:rsidR="00840AE5">
              <w:rPr>
                <w:rFonts w:eastAsia="Malgun Gothic" w:cs="Arial"/>
                <w:b/>
                <w:color w:val="365F91" w:themeColor="accent1" w:themeShade="BF"/>
              </w:rPr>
              <w:t xml:space="preserve">circumstances </w:t>
            </w:r>
            <w:r w:rsidRPr="00387469">
              <w:rPr>
                <w:rFonts w:eastAsia="Malgun Gothic" w:cs="Arial"/>
                <w:b/>
                <w:color w:val="365F91" w:themeColor="accent1" w:themeShade="BF"/>
              </w:rPr>
              <w:t>that may have an impact on the young people in placement.</w:t>
            </w:r>
          </w:p>
          <w:p w14:paraId="1967A4FF" w14:textId="77777777" w:rsidR="008C65A6" w:rsidRDefault="008C65A6" w:rsidP="001861B4">
            <w:pPr>
              <w:tabs>
                <w:tab w:val="left" w:pos="525"/>
              </w:tabs>
              <w:rPr>
                <w:rFonts w:eastAsia="Malgun Gothic" w:cs="Arial"/>
                <w:color w:val="E36C0A" w:themeColor="accent6" w:themeShade="BF"/>
              </w:rPr>
            </w:pPr>
            <w:r w:rsidRPr="00387469">
              <w:rPr>
                <w:rFonts w:eastAsia="Malgun Gothic" w:cs="Arial"/>
                <w:color w:val="E36C0A" w:themeColor="accent6" w:themeShade="BF"/>
              </w:rPr>
              <w:t xml:space="preserve">To include </w:t>
            </w:r>
            <w:r>
              <w:rPr>
                <w:rFonts w:eastAsia="Malgun Gothic" w:cs="Arial"/>
                <w:color w:val="E36C0A" w:themeColor="accent6" w:themeShade="BF"/>
              </w:rPr>
              <w:t xml:space="preserve">update on carers’ health and </w:t>
            </w:r>
            <w:r w:rsidRPr="00387469">
              <w:rPr>
                <w:rFonts w:eastAsia="Malgun Gothic" w:cs="Arial"/>
                <w:color w:val="E36C0A" w:themeColor="accent6" w:themeShade="BF"/>
              </w:rPr>
              <w:t>any change or proposed changes in household composition</w:t>
            </w:r>
          </w:p>
          <w:p w14:paraId="3831944B" w14:textId="77777777" w:rsidR="008C65A6" w:rsidRPr="00091E70" w:rsidRDefault="008C65A6" w:rsidP="008C65A6">
            <w:pPr>
              <w:tabs>
                <w:tab w:val="left" w:pos="525"/>
              </w:tabs>
            </w:pPr>
          </w:p>
        </w:tc>
      </w:tr>
      <w:tr w:rsidR="008C65A6" w14:paraId="1E92F499" w14:textId="77777777" w:rsidTr="0019564F">
        <w:tc>
          <w:tcPr>
            <w:tcW w:w="9016" w:type="dxa"/>
          </w:tcPr>
          <w:p w14:paraId="28D96A48" w14:textId="77777777" w:rsidR="008C65A6" w:rsidRDefault="008C65A6" w:rsidP="001861B4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Holiday/Sleepover or Support Plans:</w:t>
            </w:r>
          </w:p>
          <w:p w14:paraId="37CF1630" w14:textId="77777777" w:rsidR="005B7D6F" w:rsidRPr="00091E70" w:rsidRDefault="005B7D6F" w:rsidP="005D6FE7"/>
        </w:tc>
      </w:tr>
      <w:tr w:rsidR="00BD5DDD" w14:paraId="398A6A06" w14:textId="77777777" w:rsidTr="0019564F">
        <w:tc>
          <w:tcPr>
            <w:tcW w:w="9016" w:type="dxa"/>
          </w:tcPr>
          <w:p w14:paraId="06BE5E2A" w14:textId="77777777" w:rsidR="004728A3" w:rsidRPr="007D14A5" w:rsidRDefault="00BD5DDD" w:rsidP="004728A3">
            <w:pPr>
              <w:rPr>
                <w:b/>
                <w:color w:val="365F91" w:themeColor="accent1" w:themeShade="BF"/>
              </w:rPr>
            </w:pPr>
            <w:r w:rsidRPr="007D14A5">
              <w:rPr>
                <w:b/>
                <w:color w:val="365F91" w:themeColor="accent1" w:themeShade="BF"/>
              </w:rPr>
              <w:lastRenderedPageBreak/>
              <w:t>Personal Development Plan</w:t>
            </w:r>
            <w:r w:rsidR="004728A3" w:rsidRPr="007D14A5">
              <w:rPr>
                <w:b/>
                <w:color w:val="365F91" w:themeColor="accent1" w:themeShade="BF"/>
              </w:rPr>
              <w:t xml:space="preserve"> – Record Training/Support Groups/Workshops Attended</w:t>
            </w:r>
            <w:r w:rsidR="008C65A6" w:rsidRPr="007D14A5">
              <w:rPr>
                <w:b/>
                <w:color w:val="365F91" w:themeColor="accent1" w:themeShade="BF"/>
              </w:rPr>
              <w:t>:</w:t>
            </w:r>
          </w:p>
          <w:p w14:paraId="1785A169" w14:textId="77777777" w:rsidR="008B3C55" w:rsidRDefault="00EE52DA" w:rsidP="00EE52DA">
            <w:pPr>
              <w:rPr>
                <w:b/>
                <w:color w:val="365F91" w:themeColor="accent1" w:themeShade="BF"/>
              </w:rPr>
            </w:pPr>
            <w:r w:rsidRPr="002B4908">
              <w:rPr>
                <w:b/>
                <w:color w:val="365F91" w:themeColor="accent1" w:themeShade="BF"/>
                <w:highlight w:val="yellow"/>
              </w:rPr>
              <w:t>Describe how</w:t>
            </w:r>
            <w:r w:rsidR="002B62E6" w:rsidRPr="002B4908">
              <w:rPr>
                <w:b/>
                <w:color w:val="365F91" w:themeColor="accent1" w:themeShade="BF"/>
                <w:highlight w:val="yellow"/>
              </w:rPr>
              <w:t xml:space="preserve"> </w:t>
            </w:r>
            <w:r w:rsidR="006F7F1C" w:rsidRPr="002B4908">
              <w:rPr>
                <w:b/>
                <w:color w:val="365F91" w:themeColor="accent1" w:themeShade="BF"/>
                <w:highlight w:val="yellow"/>
              </w:rPr>
              <w:t xml:space="preserve">this training has impacted </w:t>
            </w:r>
            <w:r w:rsidR="002B4908" w:rsidRPr="002B4908">
              <w:rPr>
                <w:b/>
                <w:color w:val="365F91" w:themeColor="accent1" w:themeShade="BF"/>
                <w:highlight w:val="yellow"/>
              </w:rPr>
              <w:t>the carers practice:</w:t>
            </w:r>
          </w:p>
          <w:p w14:paraId="6D259123" w14:textId="77777777" w:rsidR="002B4908" w:rsidRDefault="002B4908" w:rsidP="00EE52DA">
            <w:pPr>
              <w:rPr>
                <w:b/>
                <w:color w:val="365F91" w:themeColor="accent1" w:themeShade="BF"/>
              </w:rPr>
            </w:pPr>
          </w:p>
          <w:p w14:paraId="406B8C54" w14:textId="77777777" w:rsidR="002B4908" w:rsidRDefault="002B4908" w:rsidP="00EE52DA">
            <w:pPr>
              <w:rPr>
                <w:b/>
                <w:color w:val="365F91" w:themeColor="accent1" w:themeShade="BF"/>
              </w:rPr>
            </w:pPr>
          </w:p>
          <w:p w14:paraId="2A32204F" w14:textId="77777777" w:rsidR="002B4908" w:rsidRDefault="002B4908" w:rsidP="00EE52DA">
            <w:pPr>
              <w:rPr>
                <w:b/>
                <w:color w:val="365F91" w:themeColor="accent1" w:themeShade="BF"/>
              </w:rPr>
            </w:pPr>
          </w:p>
          <w:p w14:paraId="502F16CC" w14:textId="78F355DE" w:rsidR="002B4908" w:rsidRPr="00EE52DA" w:rsidRDefault="002B4908" w:rsidP="00EE52DA">
            <w:pPr>
              <w:rPr>
                <w:b/>
                <w:color w:val="365F91" w:themeColor="accent1" w:themeShade="BF"/>
              </w:rPr>
            </w:pPr>
          </w:p>
        </w:tc>
      </w:tr>
      <w:tr w:rsidR="00F427B9" w14:paraId="79248DF4" w14:textId="77777777" w:rsidTr="0019564F">
        <w:tc>
          <w:tcPr>
            <w:tcW w:w="9016" w:type="dxa"/>
          </w:tcPr>
          <w:p w14:paraId="74586A54" w14:textId="7E6E9B2B" w:rsidR="00F427B9" w:rsidRDefault="00181F3E" w:rsidP="004728A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What we are doing well</w:t>
            </w:r>
            <w:r w:rsidR="005B12EF">
              <w:rPr>
                <w:b/>
                <w:color w:val="365F91" w:themeColor="accent1" w:themeShade="BF"/>
              </w:rPr>
              <w:t>?</w:t>
            </w:r>
            <w:r w:rsidR="00F427B9">
              <w:rPr>
                <w:b/>
                <w:color w:val="365F91" w:themeColor="accent1" w:themeShade="BF"/>
              </w:rPr>
              <w:t>:</w:t>
            </w:r>
          </w:p>
          <w:p w14:paraId="7368538E" w14:textId="063A4DD6" w:rsidR="00F427B9" w:rsidRPr="00F427B9" w:rsidRDefault="00F427B9" w:rsidP="004728A3">
            <w:pPr>
              <w:rPr>
                <w:bCs/>
              </w:rPr>
            </w:pPr>
          </w:p>
          <w:p w14:paraId="453764D8" w14:textId="7EF40B74" w:rsidR="00F427B9" w:rsidRPr="007D14A5" w:rsidRDefault="00F427B9" w:rsidP="004728A3">
            <w:pPr>
              <w:rPr>
                <w:b/>
                <w:color w:val="365F91" w:themeColor="accent1" w:themeShade="BF"/>
              </w:rPr>
            </w:pPr>
          </w:p>
        </w:tc>
      </w:tr>
      <w:tr w:rsidR="000138DA" w14:paraId="667D5F47" w14:textId="77777777" w:rsidTr="0019564F">
        <w:tc>
          <w:tcPr>
            <w:tcW w:w="9016" w:type="dxa"/>
          </w:tcPr>
          <w:p w14:paraId="356D1913" w14:textId="7443C312" w:rsidR="000138DA" w:rsidRDefault="000138DA" w:rsidP="004728A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Niggles</w:t>
            </w:r>
            <w:r w:rsidR="005B12EF">
              <w:rPr>
                <w:b/>
                <w:color w:val="365F91" w:themeColor="accent1" w:themeShade="BF"/>
              </w:rPr>
              <w:t>?</w:t>
            </w:r>
            <w:r>
              <w:rPr>
                <w:b/>
                <w:color w:val="365F91" w:themeColor="accent1" w:themeShade="BF"/>
              </w:rPr>
              <w:t>:</w:t>
            </w:r>
          </w:p>
          <w:p w14:paraId="64F9D20B" w14:textId="77777777" w:rsidR="000138DA" w:rsidRDefault="000138DA" w:rsidP="004728A3">
            <w:pPr>
              <w:rPr>
                <w:b/>
                <w:color w:val="365F91" w:themeColor="accent1" w:themeShade="BF"/>
              </w:rPr>
            </w:pPr>
          </w:p>
          <w:p w14:paraId="62A0C57A" w14:textId="77777777" w:rsidR="00C031BD" w:rsidRDefault="00C031BD" w:rsidP="004728A3">
            <w:pPr>
              <w:rPr>
                <w:b/>
                <w:color w:val="365F91" w:themeColor="accent1" w:themeShade="BF"/>
              </w:rPr>
            </w:pPr>
          </w:p>
          <w:p w14:paraId="6445D807" w14:textId="03FB816C" w:rsidR="005063E1" w:rsidRDefault="005063E1" w:rsidP="004728A3">
            <w:pPr>
              <w:rPr>
                <w:b/>
                <w:color w:val="365F91" w:themeColor="accent1" w:themeShade="BF"/>
              </w:rPr>
            </w:pPr>
          </w:p>
        </w:tc>
      </w:tr>
      <w:tr w:rsidR="003817A4" w14:paraId="2FFDFA1A" w14:textId="77777777" w:rsidTr="0019564F">
        <w:tc>
          <w:tcPr>
            <w:tcW w:w="9016" w:type="dxa"/>
          </w:tcPr>
          <w:p w14:paraId="5F8B5337" w14:textId="77777777" w:rsidR="003817A4" w:rsidRDefault="003817A4" w:rsidP="004728A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Children’s niggles since </w:t>
            </w:r>
            <w:r w:rsidR="00D61A94">
              <w:rPr>
                <w:b/>
                <w:color w:val="365F91" w:themeColor="accent1" w:themeShade="BF"/>
              </w:rPr>
              <w:t>last supervision:</w:t>
            </w:r>
          </w:p>
          <w:p w14:paraId="2867C504" w14:textId="2508D976" w:rsidR="00D61A94" w:rsidRDefault="00D61A94" w:rsidP="004728A3">
            <w:pPr>
              <w:rPr>
                <w:b/>
                <w:color w:val="365F91" w:themeColor="accent1" w:themeShade="BF"/>
              </w:rPr>
            </w:pPr>
          </w:p>
        </w:tc>
      </w:tr>
    </w:tbl>
    <w:p w14:paraId="0E1240D3" w14:textId="77777777" w:rsidR="00BD5DDD" w:rsidRPr="00913FA4" w:rsidRDefault="00BD5DD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2848"/>
      </w:tblGrid>
      <w:tr w:rsidR="00BD5DDD" w14:paraId="51766A87" w14:textId="77777777" w:rsidTr="00BD5DDD">
        <w:tc>
          <w:tcPr>
            <w:tcW w:w="6345" w:type="dxa"/>
            <w:shd w:val="clear" w:color="auto" w:fill="365F91" w:themeFill="accent1" w:themeFillShade="BF"/>
          </w:tcPr>
          <w:p w14:paraId="6D4D8D8E" w14:textId="77777777" w:rsidR="00BD5DDD" w:rsidRPr="00BD5DDD" w:rsidRDefault="00BD5DDD" w:rsidP="00BD5DDD">
            <w:pPr>
              <w:jc w:val="center"/>
              <w:rPr>
                <w:color w:val="FFFFFF" w:themeColor="background1"/>
              </w:rPr>
            </w:pPr>
            <w:r w:rsidRPr="00BD5DDD">
              <w:rPr>
                <w:color w:val="FFFFFF" w:themeColor="background1"/>
              </w:rPr>
              <w:t>Actions arising from this visit</w:t>
            </w:r>
          </w:p>
        </w:tc>
        <w:tc>
          <w:tcPr>
            <w:tcW w:w="2897" w:type="dxa"/>
            <w:shd w:val="clear" w:color="auto" w:fill="365F91" w:themeFill="accent1" w:themeFillShade="BF"/>
          </w:tcPr>
          <w:p w14:paraId="533C758C" w14:textId="77777777" w:rsidR="00BD5DDD" w:rsidRPr="00BD5DDD" w:rsidRDefault="00BD5DDD" w:rsidP="00BD5DDD">
            <w:pPr>
              <w:jc w:val="center"/>
              <w:rPr>
                <w:color w:val="FFFFFF" w:themeColor="background1"/>
              </w:rPr>
            </w:pPr>
            <w:r w:rsidRPr="00BD5DDD">
              <w:rPr>
                <w:color w:val="FFFFFF" w:themeColor="background1"/>
              </w:rPr>
              <w:t>Responsible</w:t>
            </w:r>
          </w:p>
        </w:tc>
      </w:tr>
      <w:tr w:rsidR="00BD5DDD" w14:paraId="7BD8D876" w14:textId="77777777" w:rsidTr="00BD5DDD">
        <w:tc>
          <w:tcPr>
            <w:tcW w:w="6345" w:type="dxa"/>
          </w:tcPr>
          <w:p w14:paraId="46E1A1BF" w14:textId="77777777" w:rsidR="00BD5DDD" w:rsidRDefault="00BD5DDD" w:rsidP="00091E70"/>
        </w:tc>
        <w:tc>
          <w:tcPr>
            <w:tcW w:w="2897" w:type="dxa"/>
          </w:tcPr>
          <w:p w14:paraId="5906FB05" w14:textId="77777777" w:rsidR="00BD5DDD" w:rsidRDefault="00BD5DDD"/>
        </w:tc>
      </w:tr>
      <w:tr w:rsidR="00BD5DDD" w14:paraId="188D618A" w14:textId="77777777" w:rsidTr="00BD5DDD">
        <w:tc>
          <w:tcPr>
            <w:tcW w:w="6345" w:type="dxa"/>
          </w:tcPr>
          <w:p w14:paraId="48F52B6A" w14:textId="77777777" w:rsidR="00BD5DDD" w:rsidRDefault="00BD5DDD"/>
        </w:tc>
        <w:tc>
          <w:tcPr>
            <w:tcW w:w="2897" w:type="dxa"/>
          </w:tcPr>
          <w:p w14:paraId="008F67CA" w14:textId="77777777" w:rsidR="00BD5DDD" w:rsidRDefault="00BD5DDD"/>
        </w:tc>
      </w:tr>
      <w:tr w:rsidR="00D96C64" w14:paraId="00C394C4" w14:textId="77777777" w:rsidTr="00BD5DDD">
        <w:tc>
          <w:tcPr>
            <w:tcW w:w="6345" w:type="dxa"/>
          </w:tcPr>
          <w:p w14:paraId="02E3A49C" w14:textId="77777777" w:rsidR="00D96C64" w:rsidRDefault="00D96C64" w:rsidP="00D96C64"/>
        </w:tc>
        <w:tc>
          <w:tcPr>
            <w:tcW w:w="2897" w:type="dxa"/>
          </w:tcPr>
          <w:p w14:paraId="722E997F" w14:textId="77777777" w:rsidR="00D96C64" w:rsidRDefault="00D96C64"/>
        </w:tc>
      </w:tr>
      <w:tr w:rsidR="00BD5DDD" w14:paraId="2B92A3ED" w14:textId="77777777" w:rsidTr="00BD5DDD">
        <w:tc>
          <w:tcPr>
            <w:tcW w:w="6345" w:type="dxa"/>
          </w:tcPr>
          <w:p w14:paraId="6A2EDA20" w14:textId="77777777" w:rsidR="00BD5DDD" w:rsidRDefault="00BD5DDD"/>
        </w:tc>
        <w:tc>
          <w:tcPr>
            <w:tcW w:w="2897" w:type="dxa"/>
          </w:tcPr>
          <w:p w14:paraId="2272DCF0" w14:textId="77777777" w:rsidR="00BD5DDD" w:rsidRDefault="00BD5DDD"/>
        </w:tc>
      </w:tr>
      <w:tr w:rsidR="00BD5DDD" w14:paraId="23A070D0" w14:textId="77777777" w:rsidTr="00BD5DDD">
        <w:tc>
          <w:tcPr>
            <w:tcW w:w="6345" w:type="dxa"/>
          </w:tcPr>
          <w:p w14:paraId="33A7928A" w14:textId="77777777" w:rsidR="00BD5DDD" w:rsidRDefault="00BD5DDD"/>
        </w:tc>
        <w:tc>
          <w:tcPr>
            <w:tcW w:w="2897" w:type="dxa"/>
          </w:tcPr>
          <w:p w14:paraId="3EAD9100" w14:textId="77777777" w:rsidR="00BD5DDD" w:rsidRDefault="00BD5DDD"/>
        </w:tc>
      </w:tr>
      <w:tr w:rsidR="005B7D6F" w14:paraId="5F38BA2F" w14:textId="77777777" w:rsidTr="00BD5DDD">
        <w:tc>
          <w:tcPr>
            <w:tcW w:w="6345" w:type="dxa"/>
          </w:tcPr>
          <w:p w14:paraId="5D149DCC" w14:textId="77777777" w:rsidR="005B7D6F" w:rsidRPr="005B7D6F" w:rsidRDefault="005B7D6F">
            <w:pPr>
              <w:rPr>
                <w:rFonts w:eastAsia="Malgun Gothic" w:cs="Arial"/>
              </w:rPr>
            </w:pPr>
          </w:p>
        </w:tc>
        <w:tc>
          <w:tcPr>
            <w:tcW w:w="2897" w:type="dxa"/>
          </w:tcPr>
          <w:p w14:paraId="7AF68AD3" w14:textId="77777777" w:rsidR="005B7D6F" w:rsidRDefault="005B7D6F"/>
        </w:tc>
      </w:tr>
      <w:tr w:rsidR="00D96C64" w14:paraId="787A099C" w14:textId="77777777" w:rsidTr="00BD5DDD">
        <w:tc>
          <w:tcPr>
            <w:tcW w:w="6345" w:type="dxa"/>
          </w:tcPr>
          <w:p w14:paraId="1E4B8EE5" w14:textId="77777777" w:rsidR="00D96C64" w:rsidRDefault="00D96C64">
            <w:pPr>
              <w:rPr>
                <w:rFonts w:eastAsia="Malgun Gothic" w:cs="Arial"/>
              </w:rPr>
            </w:pPr>
          </w:p>
        </w:tc>
        <w:tc>
          <w:tcPr>
            <w:tcW w:w="2897" w:type="dxa"/>
          </w:tcPr>
          <w:p w14:paraId="53B5974B" w14:textId="77777777" w:rsidR="00D96C64" w:rsidRDefault="00D96C64"/>
        </w:tc>
      </w:tr>
      <w:tr w:rsidR="00D96C64" w14:paraId="116C85C7" w14:textId="77777777" w:rsidTr="00BD5DDD">
        <w:tc>
          <w:tcPr>
            <w:tcW w:w="6345" w:type="dxa"/>
          </w:tcPr>
          <w:p w14:paraId="7CCF9F0D" w14:textId="77777777" w:rsidR="00D96C64" w:rsidRDefault="00D96C64" w:rsidP="00D96C64"/>
        </w:tc>
        <w:tc>
          <w:tcPr>
            <w:tcW w:w="2897" w:type="dxa"/>
          </w:tcPr>
          <w:p w14:paraId="4415BFD1" w14:textId="77777777" w:rsidR="00D96C64" w:rsidRDefault="00D96C64"/>
        </w:tc>
      </w:tr>
      <w:tr w:rsidR="00D96C64" w14:paraId="4C9B8D19" w14:textId="77777777" w:rsidTr="00BD5DDD">
        <w:tc>
          <w:tcPr>
            <w:tcW w:w="6345" w:type="dxa"/>
          </w:tcPr>
          <w:p w14:paraId="0B54D666" w14:textId="77777777" w:rsidR="00D96C64" w:rsidRDefault="00D96C64" w:rsidP="00D96C64"/>
        </w:tc>
        <w:tc>
          <w:tcPr>
            <w:tcW w:w="2897" w:type="dxa"/>
          </w:tcPr>
          <w:p w14:paraId="50B1B5E2" w14:textId="77777777" w:rsidR="00D96C64" w:rsidRDefault="00D96C64"/>
        </w:tc>
      </w:tr>
    </w:tbl>
    <w:p w14:paraId="0680C470" w14:textId="77777777" w:rsidR="00BD5DDD" w:rsidRPr="00913FA4" w:rsidRDefault="00BD5DD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20"/>
      </w:tblGrid>
      <w:tr w:rsidR="00BD5DDD" w14:paraId="5E8D50B6" w14:textId="77777777" w:rsidTr="008C57A6">
        <w:tc>
          <w:tcPr>
            <w:tcW w:w="2943" w:type="dxa"/>
            <w:shd w:val="clear" w:color="auto" w:fill="365F91" w:themeFill="accent1" w:themeFillShade="BF"/>
          </w:tcPr>
          <w:p w14:paraId="14FCB3B0" w14:textId="77777777" w:rsidR="00BD5DDD" w:rsidRPr="008C57A6" w:rsidRDefault="00BD5DDD">
            <w:pPr>
              <w:rPr>
                <w:color w:val="FFFFFF" w:themeColor="background1"/>
              </w:rPr>
            </w:pPr>
            <w:r w:rsidRPr="008C57A6">
              <w:rPr>
                <w:color w:val="FFFFFF" w:themeColor="background1"/>
              </w:rPr>
              <w:t>Date of Next Supervision</w:t>
            </w:r>
          </w:p>
        </w:tc>
        <w:tc>
          <w:tcPr>
            <w:tcW w:w="6299" w:type="dxa"/>
          </w:tcPr>
          <w:p w14:paraId="3D8626DA" w14:textId="77777777" w:rsidR="00BD5DDD" w:rsidRDefault="00BD5DDD"/>
        </w:tc>
      </w:tr>
    </w:tbl>
    <w:p w14:paraId="6E5E35F3" w14:textId="77777777" w:rsidR="00BD5DDD" w:rsidRPr="00913FA4" w:rsidRDefault="00BD5DDD">
      <w:pPr>
        <w:rPr>
          <w:sz w:val="10"/>
          <w:szCs w:val="10"/>
        </w:rPr>
      </w:pPr>
    </w:p>
    <w:p w14:paraId="2F489155" w14:textId="77777777" w:rsidR="00BD5DDD" w:rsidRDefault="00BD5DDD" w:rsidP="00BD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5019"/>
      </w:tblGrid>
      <w:tr w:rsidR="00FE0CB1" w14:paraId="00752A06" w14:textId="77777777" w:rsidTr="00FE0CB1">
        <w:tc>
          <w:tcPr>
            <w:tcW w:w="4077" w:type="dxa"/>
            <w:shd w:val="clear" w:color="auto" w:fill="365F91" w:themeFill="accent1" w:themeFillShade="BF"/>
          </w:tcPr>
          <w:p w14:paraId="0DFC2CA5" w14:textId="77777777" w:rsidR="00FE0CB1" w:rsidRPr="00FE0CB1" w:rsidRDefault="00FE0CB1" w:rsidP="00BD5DDD">
            <w:pPr>
              <w:rPr>
                <w:color w:val="FFFFFF" w:themeColor="background1"/>
              </w:rPr>
            </w:pPr>
            <w:r w:rsidRPr="00FE0CB1">
              <w:rPr>
                <w:color w:val="FFFFFF" w:themeColor="background1"/>
              </w:rPr>
              <w:t>Foster Carer</w:t>
            </w:r>
            <w:r w:rsidR="004728A3">
              <w:rPr>
                <w:color w:val="FFFFFF" w:themeColor="background1"/>
              </w:rPr>
              <w:t xml:space="preserve">/s </w:t>
            </w:r>
            <w:r w:rsidRPr="00FE0CB1">
              <w:rPr>
                <w:color w:val="FFFFFF" w:themeColor="background1"/>
              </w:rPr>
              <w:t xml:space="preserve"> Signature</w:t>
            </w:r>
          </w:p>
        </w:tc>
        <w:tc>
          <w:tcPr>
            <w:tcW w:w="5165" w:type="dxa"/>
          </w:tcPr>
          <w:p w14:paraId="1E49635A" w14:textId="77777777" w:rsidR="00FE0CB1" w:rsidRDefault="00FE0CB1" w:rsidP="00BD5DDD"/>
        </w:tc>
      </w:tr>
      <w:tr w:rsidR="00FE0CB1" w14:paraId="35A952AB" w14:textId="77777777" w:rsidTr="00FE0CB1">
        <w:tc>
          <w:tcPr>
            <w:tcW w:w="4077" w:type="dxa"/>
            <w:shd w:val="clear" w:color="auto" w:fill="365F91" w:themeFill="accent1" w:themeFillShade="BF"/>
          </w:tcPr>
          <w:p w14:paraId="29D9CFBE" w14:textId="77777777" w:rsidR="00FE0CB1" w:rsidRPr="00FE0CB1" w:rsidRDefault="00FE0CB1" w:rsidP="004728A3">
            <w:pPr>
              <w:rPr>
                <w:color w:val="FFFFFF" w:themeColor="background1"/>
              </w:rPr>
            </w:pPr>
            <w:r w:rsidRPr="00FE0CB1">
              <w:rPr>
                <w:color w:val="FFFFFF" w:themeColor="background1"/>
              </w:rPr>
              <w:t>Foster Carer</w:t>
            </w:r>
            <w:r w:rsidR="004728A3">
              <w:rPr>
                <w:color w:val="FFFFFF" w:themeColor="background1"/>
              </w:rPr>
              <w:t>/s   Signature</w:t>
            </w:r>
            <w:r w:rsidRPr="00FE0CB1">
              <w:rPr>
                <w:color w:val="FFFFFF" w:themeColor="background1"/>
              </w:rPr>
              <w:t xml:space="preserve"> </w:t>
            </w:r>
          </w:p>
        </w:tc>
        <w:tc>
          <w:tcPr>
            <w:tcW w:w="5165" w:type="dxa"/>
          </w:tcPr>
          <w:p w14:paraId="24038245" w14:textId="77777777" w:rsidR="00FE0CB1" w:rsidRDefault="00FE0CB1" w:rsidP="00BD5DDD"/>
        </w:tc>
      </w:tr>
      <w:tr w:rsidR="00FE0CB1" w14:paraId="504BA879" w14:textId="77777777" w:rsidTr="00FE0CB1">
        <w:tc>
          <w:tcPr>
            <w:tcW w:w="4077" w:type="dxa"/>
            <w:shd w:val="clear" w:color="auto" w:fill="365F91" w:themeFill="accent1" w:themeFillShade="BF"/>
          </w:tcPr>
          <w:p w14:paraId="3BD531CA" w14:textId="77777777" w:rsidR="00FE0CB1" w:rsidRPr="00FE0CB1" w:rsidRDefault="00FE0CB1" w:rsidP="00BD5DDD">
            <w:pPr>
              <w:rPr>
                <w:color w:val="FFFFFF" w:themeColor="background1"/>
              </w:rPr>
            </w:pPr>
            <w:r w:rsidRPr="00FE0CB1">
              <w:rPr>
                <w:color w:val="FFFFFF" w:themeColor="background1"/>
              </w:rPr>
              <w:t>Supervising Social Worker Signature</w:t>
            </w:r>
          </w:p>
        </w:tc>
        <w:tc>
          <w:tcPr>
            <w:tcW w:w="5165" w:type="dxa"/>
          </w:tcPr>
          <w:p w14:paraId="7CE3F56F" w14:textId="77777777" w:rsidR="00FE0CB1" w:rsidRDefault="00FE0CB1" w:rsidP="00BD5DDD"/>
        </w:tc>
      </w:tr>
    </w:tbl>
    <w:p w14:paraId="018AFB42" w14:textId="77777777" w:rsidR="00FE0CB1" w:rsidRDefault="00FE0CB1" w:rsidP="00BD5DDD"/>
    <w:sectPr w:rsidR="00FE0CB1" w:rsidSect="008B1721">
      <w:headerReference w:type="default" r:id="rId8"/>
      <w:footerReference w:type="default" r:id="rId9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140B" w14:textId="77777777" w:rsidR="008837A3" w:rsidRDefault="008837A3" w:rsidP="008C57A6">
      <w:pPr>
        <w:spacing w:line="240" w:lineRule="auto"/>
      </w:pPr>
      <w:r>
        <w:separator/>
      </w:r>
    </w:p>
  </w:endnote>
  <w:endnote w:type="continuationSeparator" w:id="0">
    <w:p w14:paraId="19EEF249" w14:textId="77777777" w:rsidR="008837A3" w:rsidRDefault="008837A3" w:rsidP="008C57A6">
      <w:pPr>
        <w:spacing w:line="240" w:lineRule="auto"/>
      </w:pPr>
      <w:r>
        <w:continuationSeparator/>
      </w:r>
    </w:p>
  </w:endnote>
  <w:endnote w:type="continuationNotice" w:id="1">
    <w:p w14:paraId="4A8BA6ED" w14:textId="77777777" w:rsidR="008837A3" w:rsidRDefault="008837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328402E" w14:textId="615B19AB" w:rsidR="00D96C64" w:rsidRDefault="00D96C64">
            <w:pPr>
              <w:pStyle w:val="Footer"/>
            </w:pPr>
            <w:r>
              <w:rPr>
                <w:sz w:val="18"/>
                <w:szCs w:val="18"/>
              </w:rPr>
              <w:t>Support Supervision Form</w:t>
            </w:r>
            <w:r w:rsidRPr="008C57A6">
              <w:rPr>
                <w:sz w:val="18"/>
                <w:szCs w:val="18"/>
              </w:rPr>
              <w:tab/>
              <w:t xml:space="preserve">Page </w:t>
            </w:r>
            <w:r w:rsidR="00D12D1B" w:rsidRPr="008C57A6">
              <w:rPr>
                <w:sz w:val="18"/>
                <w:szCs w:val="18"/>
              </w:rPr>
              <w:fldChar w:fldCharType="begin"/>
            </w:r>
            <w:r w:rsidRPr="008C57A6">
              <w:rPr>
                <w:sz w:val="18"/>
                <w:szCs w:val="18"/>
              </w:rPr>
              <w:instrText xml:space="preserve"> PAGE </w:instrText>
            </w:r>
            <w:r w:rsidR="00D12D1B" w:rsidRPr="008C57A6">
              <w:rPr>
                <w:sz w:val="18"/>
                <w:szCs w:val="18"/>
              </w:rPr>
              <w:fldChar w:fldCharType="separate"/>
            </w:r>
            <w:r w:rsidR="007D14A5">
              <w:rPr>
                <w:noProof/>
                <w:sz w:val="18"/>
                <w:szCs w:val="18"/>
              </w:rPr>
              <w:t>2</w:t>
            </w:r>
            <w:r w:rsidR="00D12D1B" w:rsidRPr="008C57A6">
              <w:rPr>
                <w:sz w:val="18"/>
                <w:szCs w:val="18"/>
              </w:rPr>
              <w:fldChar w:fldCharType="end"/>
            </w:r>
            <w:r w:rsidRPr="008C57A6">
              <w:rPr>
                <w:sz w:val="18"/>
                <w:szCs w:val="18"/>
              </w:rPr>
              <w:t xml:space="preserve"> of </w:t>
            </w:r>
            <w:r w:rsidR="00D12D1B" w:rsidRPr="008C57A6">
              <w:rPr>
                <w:sz w:val="18"/>
                <w:szCs w:val="18"/>
              </w:rPr>
              <w:fldChar w:fldCharType="begin"/>
            </w:r>
            <w:r w:rsidRPr="008C57A6">
              <w:rPr>
                <w:sz w:val="18"/>
                <w:szCs w:val="18"/>
              </w:rPr>
              <w:instrText xml:space="preserve"> NUMPAGES  </w:instrText>
            </w:r>
            <w:r w:rsidR="00D12D1B" w:rsidRPr="008C57A6">
              <w:rPr>
                <w:sz w:val="18"/>
                <w:szCs w:val="18"/>
              </w:rPr>
              <w:fldChar w:fldCharType="separate"/>
            </w:r>
            <w:r w:rsidR="007D14A5">
              <w:rPr>
                <w:noProof/>
                <w:sz w:val="18"/>
                <w:szCs w:val="18"/>
              </w:rPr>
              <w:t>2</w:t>
            </w:r>
            <w:r w:rsidR="00D12D1B" w:rsidRPr="008C57A6">
              <w:rPr>
                <w:sz w:val="18"/>
                <w:szCs w:val="18"/>
              </w:rPr>
              <w:fldChar w:fldCharType="end"/>
            </w:r>
            <w:r w:rsidRPr="008C57A6">
              <w:rPr>
                <w:sz w:val="18"/>
                <w:szCs w:val="18"/>
              </w:rPr>
              <w:tab/>
              <w:t xml:space="preserve">Family Fostering </w:t>
            </w:r>
            <w:r w:rsidR="00BA3115">
              <w:rPr>
                <w:sz w:val="18"/>
                <w:szCs w:val="18"/>
              </w:rPr>
              <w:t xml:space="preserve">March </w:t>
            </w:r>
            <w:r w:rsidR="00D61A94">
              <w:rPr>
                <w:sz w:val="18"/>
                <w:szCs w:val="18"/>
              </w:rPr>
              <w:t>2022</w:t>
            </w:r>
          </w:p>
        </w:sdtContent>
      </w:sdt>
    </w:sdtContent>
  </w:sdt>
  <w:p w14:paraId="3A32D2CB" w14:textId="77777777" w:rsidR="00D96C64" w:rsidRDefault="00D9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0ED9" w14:textId="77777777" w:rsidR="008837A3" w:rsidRDefault="008837A3" w:rsidP="008C57A6">
      <w:pPr>
        <w:spacing w:line="240" w:lineRule="auto"/>
      </w:pPr>
      <w:r>
        <w:separator/>
      </w:r>
    </w:p>
  </w:footnote>
  <w:footnote w:type="continuationSeparator" w:id="0">
    <w:p w14:paraId="4996842D" w14:textId="77777777" w:rsidR="008837A3" w:rsidRDefault="008837A3" w:rsidP="008C57A6">
      <w:pPr>
        <w:spacing w:line="240" w:lineRule="auto"/>
      </w:pPr>
      <w:r>
        <w:continuationSeparator/>
      </w:r>
    </w:p>
  </w:footnote>
  <w:footnote w:type="continuationNotice" w:id="1">
    <w:p w14:paraId="3A5E7663" w14:textId="77777777" w:rsidR="008837A3" w:rsidRDefault="008837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F8AA" w14:textId="26B3662B" w:rsidR="00D96C64" w:rsidRDefault="00D96C64" w:rsidP="008C57A6">
    <w:pPr>
      <w:pStyle w:val="Header"/>
      <w:jc w:val="right"/>
    </w:pPr>
  </w:p>
  <w:p w14:paraId="5E2C7DCE" w14:textId="51F3D842" w:rsidR="00D96C64" w:rsidRDefault="008B1721" w:rsidP="008B1721">
    <w:pPr>
      <w:pStyle w:val="Header"/>
      <w:jc w:val="right"/>
    </w:pPr>
    <w:r>
      <w:rPr>
        <w:noProof/>
      </w:rPr>
      <w:drawing>
        <wp:inline distT="0" distB="0" distL="0" distR="0" wp14:anchorId="12BC3751" wp14:editId="59A2E203">
          <wp:extent cx="1587500" cy="673100"/>
          <wp:effectExtent l="0" t="0" r="0" b="0"/>
          <wp:docPr id="1" name="Picture 3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0CC3"/>
    <w:multiLevelType w:val="hybridMultilevel"/>
    <w:tmpl w:val="B27002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F47788A"/>
    <w:multiLevelType w:val="hybridMultilevel"/>
    <w:tmpl w:val="419E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9CC"/>
    <w:multiLevelType w:val="hybridMultilevel"/>
    <w:tmpl w:val="0B04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21"/>
    <w:rsid w:val="000138DA"/>
    <w:rsid w:val="00057F02"/>
    <w:rsid w:val="00061BC4"/>
    <w:rsid w:val="00070DCA"/>
    <w:rsid w:val="000859C2"/>
    <w:rsid w:val="00091E70"/>
    <w:rsid w:val="000C3B2C"/>
    <w:rsid w:val="00100022"/>
    <w:rsid w:val="0013156E"/>
    <w:rsid w:val="00181F3E"/>
    <w:rsid w:val="001840BC"/>
    <w:rsid w:val="001861B4"/>
    <w:rsid w:val="0019564F"/>
    <w:rsid w:val="001B789E"/>
    <w:rsid w:val="001D4074"/>
    <w:rsid w:val="00226FBB"/>
    <w:rsid w:val="002449CA"/>
    <w:rsid w:val="00261F79"/>
    <w:rsid w:val="0028048F"/>
    <w:rsid w:val="00287EAC"/>
    <w:rsid w:val="002B4908"/>
    <w:rsid w:val="002B62E6"/>
    <w:rsid w:val="002F773B"/>
    <w:rsid w:val="0030290A"/>
    <w:rsid w:val="00353552"/>
    <w:rsid w:val="00373A13"/>
    <w:rsid w:val="003817A4"/>
    <w:rsid w:val="00387469"/>
    <w:rsid w:val="003B21E6"/>
    <w:rsid w:val="003C39CE"/>
    <w:rsid w:val="003F434B"/>
    <w:rsid w:val="00413951"/>
    <w:rsid w:val="00423F30"/>
    <w:rsid w:val="00434A90"/>
    <w:rsid w:val="004728A3"/>
    <w:rsid w:val="00473E1B"/>
    <w:rsid w:val="005063E1"/>
    <w:rsid w:val="00532F5A"/>
    <w:rsid w:val="0058473F"/>
    <w:rsid w:val="005A5BA0"/>
    <w:rsid w:val="005B12EF"/>
    <w:rsid w:val="005B7D6F"/>
    <w:rsid w:val="005D6FE7"/>
    <w:rsid w:val="00603DA3"/>
    <w:rsid w:val="00681F9D"/>
    <w:rsid w:val="00690C29"/>
    <w:rsid w:val="00693273"/>
    <w:rsid w:val="006B63F6"/>
    <w:rsid w:val="006D1015"/>
    <w:rsid w:val="006E5675"/>
    <w:rsid w:val="006F7F1C"/>
    <w:rsid w:val="0073651C"/>
    <w:rsid w:val="00744080"/>
    <w:rsid w:val="0074706A"/>
    <w:rsid w:val="00750ACE"/>
    <w:rsid w:val="007547C9"/>
    <w:rsid w:val="007A2048"/>
    <w:rsid w:val="007D14A5"/>
    <w:rsid w:val="007D59FF"/>
    <w:rsid w:val="007E67D2"/>
    <w:rsid w:val="00802D3A"/>
    <w:rsid w:val="00840AE5"/>
    <w:rsid w:val="0084136C"/>
    <w:rsid w:val="0087244B"/>
    <w:rsid w:val="008837A3"/>
    <w:rsid w:val="008B1721"/>
    <w:rsid w:val="008B3C55"/>
    <w:rsid w:val="008C57A6"/>
    <w:rsid w:val="008C65A6"/>
    <w:rsid w:val="008D7CCF"/>
    <w:rsid w:val="00903066"/>
    <w:rsid w:val="00910341"/>
    <w:rsid w:val="00913FA4"/>
    <w:rsid w:val="00996A99"/>
    <w:rsid w:val="009A49A6"/>
    <w:rsid w:val="00A355E4"/>
    <w:rsid w:val="00A47E97"/>
    <w:rsid w:val="00AC77A4"/>
    <w:rsid w:val="00AE6B56"/>
    <w:rsid w:val="00AF47A2"/>
    <w:rsid w:val="00B26FA9"/>
    <w:rsid w:val="00B92843"/>
    <w:rsid w:val="00BA3115"/>
    <w:rsid w:val="00BD5DDD"/>
    <w:rsid w:val="00BD7D2C"/>
    <w:rsid w:val="00BF41C6"/>
    <w:rsid w:val="00BF6FEE"/>
    <w:rsid w:val="00C031BD"/>
    <w:rsid w:val="00C17084"/>
    <w:rsid w:val="00C20224"/>
    <w:rsid w:val="00C769EF"/>
    <w:rsid w:val="00C95314"/>
    <w:rsid w:val="00CB4B54"/>
    <w:rsid w:val="00CD2A90"/>
    <w:rsid w:val="00D12D1B"/>
    <w:rsid w:val="00D42B8D"/>
    <w:rsid w:val="00D460F5"/>
    <w:rsid w:val="00D61A94"/>
    <w:rsid w:val="00D96C64"/>
    <w:rsid w:val="00DB5FB2"/>
    <w:rsid w:val="00E012DA"/>
    <w:rsid w:val="00E263EB"/>
    <w:rsid w:val="00EB2441"/>
    <w:rsid w:val="00EE52DA"/>
    <w:rsid w:val="00F427B9"/>
    <w:rsid w:val="00F4738E"/>
    <w:rsid w:val="00F52DBC"/>
    <w:rsid w:val="00F54C1F"/>
    <w:rsid w:val="00F726C7"/>
    <w:rsid w:val="00FC3C10"/>
    <w:rsid w:val="00FE0CB1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D6019"/>
  <w15:docId w15:val="{309E0255-CCA5-40A5-B1FA-CB1837A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Theme="minorHAnsi" w:hAnsi="Malgun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D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7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7A6"/>
  </w:style>
  <w:style w:type="paragraph" w:styleId="Footer">
    <w:name w:val="footer"/>
    <w:basedOn w:val="Normal"/>
    <w:link w:val="FooterChar"/>
    <w:uiPriority w:val="99"/>
    <w:unhideWhenUsed/>
    <w:rsid w:val="008C57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7A6"/>
  </w:style>
  <w:style w:type="paragraph" w:styleId="BalloonText">
    <w:name w:val="Balloon Text"/>
    <w:basedOn w:val="Normal"/>
    <w:link w:val="BalloonTextChar"/>
    <w:uiPriority w:val="99"/>
    <w:semiHidden/>
    <w:unhideWhenUsed/>
    <w:rsid w:val="008C5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ABF4-C00A-4B16-9679-04B8859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</dc:creator>
  <cp:keywords/>
  <cp:lastModifiedBy>Lorna Turner</cp:lastModifiedBy>
  <cp:revision>50</cp:revision>
  <cp:lastPrinted>2017-11-24T11:53:00Z</cp:lastPrinted>
  <dcterms:created xsi:type="dcterms:W3CDTF">2020-10-21T09:58:00Z</dcterms:created>
  <dcterms:modified xsi:type="dcterms:W3CDTF">2022-04-01T12:26:00Z</dcterms:modified>
</cp:coreProperties>
</file>